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14239A37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  <w:r w:rsidR="004D36D7" w:rsidRPr="00FD4A68">
        <w:t xml:space="preserve"> </w:t>
      </w:r>
    </w:p>
    <w:p w14:paraId="7BD0F209" w14:textId="694B13C9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DF0C83" w:rsidRPr="00DF0C83" w14:paraId="049572A9" w14:textId="77777777" w:rsidTr="00DF0C83">
        <w:trPr>
          <w:tblHeader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20A2B4" w14:textId="77777777" w:rsidR="00DF0C83" w:rsidRPr="00DF0C83" w:rsidRDefault="00DF0C83" w:rsidP="00DF0C83">
            <w:pPr>
              <w:spacing w:before="120" w:after="120" w:line="23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b/>
                <w:bCs/>
                <w:sz w:val="20"/>
                <w:szCs w:val="20"/>
                <w:lang w:val="en-KZ"/>
              </w:rPr>
              <w:t>Devic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0E842C" w14:textId="77777777" w:rsidR="00DF0C83" w:rsidRPr="00DF0C83" w:rsidRDefault="00DF0C83" w:rsidP="00DF0C83">
            <w:pPr>
              <w:spacing w:before="120" w:after="120" w:line="23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KZ"/>
              </w:rPr>
              <w:t>Interfac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F148FB" w14:textId="77777777" w:rsidR="00DF0C83" w:rsidRPr="00DF0C83" w:rsidRDefault="00DF0C83" w:rsidP="00DF0C83">
            <w:pPr>
              <w:spacing w:before="120" w:after="120" w:line="23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KZ"/>
              </w:rPr>
              <w:t>IP Addres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89731D" w14:textId="77777777" w:rsidR="00DF0C83" w:rsidRPr="00DF0C83" w:rsidRDefault="00DF0C83" w:rsidP="00DF0C83">
            <w:pPr>
              <w:spacing w:before="120" w:after="120" w:line="23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KZ"/>
              </w:rPr>
              <w:t>Subnet Mask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1206A3" w14:textId="77777777" w:rsidR="00DF0C83" w:rsidRPr="00DF0C83" w:rsidRDefault="00DF0C83" w:rsidP="00DF0C83">
            <w:pPr>
              <w:spacing w:before="120" w:after="120" w:line="23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KZ"/>
              </w:rPr>
              <w:t>Default Gateway</w:t>
            </w:r>
          </w:p>
        </w:tc>
      </w:tr>
      <w:tr w:rsidR="00DF0C83" w:rsidRPr="00DF0C83" w14:paraId="268121E0" w14:textId="77777777" w:rsidTr="007776A7"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5C6FE5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  <w:t>Pol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3D8E5E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G0/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8B6E75" w14:textId="04878375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197531" w14:textId="48D61B50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B1A7D9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/A</w:t>
            </w:r>
          </w:p>
        </w:tc>
      </w:tr>
      <w:tr w:rsidR="00DF0C83" w:rsidRPr="00DF0C83" w14:paraId="27D32BF0" w14:textId="77777777" w:rsidTr="008A0C60"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FD5362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ol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B74BB9C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G0/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4DFD75" w14:textId="680CBA61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01244F" w14:textId="63F8FB6F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DAA405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/A</w:t>
            </w:r>
          </w:p>
        </w:tc>
      </w:tr>
      <w:tr w:rsidR="00DF0C83" w:rsidRPr="00DF0C83" w14:paraId="722AB078" w14:textId="77777777" w:rsidTr="0000160E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4951AE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  <w:t>Pol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CF6297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S0/0/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0627BB" w14:textId="3B31AA8B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2EE190" w14:textId="7248524A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19026BB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/A</w:t>
            </w:r>
          </w:p>
        </w:tc>
      </w:tr>
      <w:tr w:rsidR="00DF0C83" w:rsidRPr="00DF0C83" w14:paraId="6EAC0D40" w14:textId="77777777" w:rsidTr="006B4E9D"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C0D1F2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  <w:t>Schoo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430F8D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G0/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B85782" w14:textId="23D298F3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01F469" w14:textId="49003D5D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E0A5D59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/A</w:t>
            </w:r>
          </w:p>
        </w:tc>
      </w:tr>
      <w:tr w:rsidR="00DF0C83" w:rsidRPr="00DF0C83" w14:paraId="61AE6136" w14:textId="77777777" w:rsidTr="00056CB5"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853C12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Schoo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5E6710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G0/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A4B990" w14:textId="2B34060C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6FA09A" w14:textId="653E34A7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19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71253C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/A</w:t>
            </w:r>
          </w:p>
        </w:tc>
      </w:tr>
      <w:tr w:rsidR="00DF0C83" w:rsidRPr="00DF0C83" w14:paraId="7320A622" w14:textId="77777777" w:rsidTr="0066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D43C8A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  <w:t>School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2377DC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S0/0/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BA2B56" w14:textId="2BB7969D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1D31C0" w14:textId="219CAAAC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0A4C5F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/A</w:t>
            </w:r>
          </w:p>
        </w:tc>
      </w:tr>
      <w:tr w:rsidR="00DF0C83" w:rsidRPr="00DF0C83" w14:paraId="60A6E502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926D72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D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7D9B6E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VLAN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C0D62E" w14:textId="57C6A84A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E56911" w14:textId="6CA7EC72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FCA084" w14:textId="36564C28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97</w:t>
            </w:r>
          </w:p>
        </w:tc>
      </w:tr>
      <w:tr w:rsidR="00DF0C83" w:rsidRPr="00DF0C83" w14:paraId="4C86F0A5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DAC5DB5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D-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93DCBE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VLAN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B8845C2" w14:textId="25586E4C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E8EA0E" w14:textId="357FA3EA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681F57" w14:textId="38C1DA5E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6</w:t>
            </w:r>
            <w:r>
              <w:rPr>
                <w:rFonts w:cs="Arial"/>
                <w:color w:val="FF0000"/>
                <w:sz w:val="20"/>
                <w:szCs w:val="20"/>
              </w:rPr>
              <w:t>5</w:t>
            </w:r>
          </w:p>
        </w:tc>
      </w:tr>
      <w:tr w:rsidR="00DF0C83" w:rsidRPr="00DF0C83" w14:paraId="1495CAAF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FCAD1F0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S-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2E4E8E2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VLAN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C71A51" w14:textId="221C7B21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4964B4" w14:textId="2724FD62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A9079C" w14:textId="3E820B31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</w:t>
            </w:r>
            <w:r>
              <w:rPr>
                <w:rFonts w:cs="Arial"/>
                <w:color w:val="FF0000"/>
                <w:sz w:val="20"/>
                <w:szCs w:val="20"/>
              </w:rPr>
              <w:t>113</w:t>
            </w:r>
          </w:p>
        </w:tc>
      </w:tr>
      <w:tr w:rsidR="00DF0C83" w:rsidRPr="00DF0C83" w14:paraId="0C948CB3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18D5B56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S-1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F5E230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VLAN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F30D27" w14:textId="22439CCE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4C501C" w14:textId="2B861EF0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19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AA0BD3" w14:textId="0DE7A958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</w:t>
            </w:r>
          </w:p>
        </w:tc>
      </w:tr>
      <w:tr w:rsidR="00DF0C83" w:rsidRPr="00DF0C83" w14:paraId="249C0527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E669FF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D-1-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7D339A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317E39" w14:textId="1B93508A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C44465" w14:textId="0649DDFB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80C1EA" w14:textId="54E9E2EA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</w:t>
            </w:r>
            <w:r>
              <w:rPr>
                <w:rFonts w:cs="Arial"/>
                <w:color w:val="FF0000"/>
                <w:sz w:val="20"/>
                <w:szCs w:val="20"/>
              </w:rPr>
              <w:t>97</w:t>
            </w:r>
          </w:p>
        </w:tc>
      </w:tr>
      <w:tr w:rsidR="00DF0C83" w:rsidRPr="00DF0C83" w14:paraId="364216E1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7E662A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D-2-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220730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7AA38B" w14:textId="49B2C4D7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E0BC94" w14:textId="3F4B84E8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AF2C45" w14:textId="660F2750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</w:t>
            </w:r>
            <w:r>
              <w:rPr>
                <w:rFonts w:cs="Arial"/>
                <w:color w:val="FF0000"/>
                <w:sz w:val="20"/>
                <w:szCs w:val="20"/>
              </w:rPr>
              <w:t>65</w:t>
            </w:r>
          </w:p>
        </w:tc>
      </w:tr>
      <w:tr w:rsidR="00DF0C83" w:rsidRPr="00DF0C83" w14:paraId="17793D7F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7477FA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S-101-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2B7B2D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214085" w14:textId="4EE42F56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1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B4F99F" w14:textId="3FDA75B6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2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D9114A" w14:textId="205B9D8F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</w:t>
            </w:r>
            <w:r>
              <w:rPr>
                <w:rFonts w:cs="Arial"/>
                <w:color w:val="FF0000"/>
                <w:sz w:val="20"/>
                <w:szCs w:val="20"/>
              </w:rPr>
              <w:t>113</w:t>
            </w:r>
          </w:p>
        </w:tc>
      </w:tr>
      <w:tr w:rsidR="00DF0C83" w:rsidRPr="00DF0C83" w14:paraId="5EAEC3C8" w14:textId="77777777" w:rsidTr="00494987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38DD1F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PS-115-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D87B9A4" w14:textId="77777777" w:rsidR="00DF0C83" w:rsidRPr="00DF0C83" w:rsidRDefault="00DF0C83" w:rsidP="00DF0C83">
            <w:pPr>
              <w:spacing w:line="240" w:lineRule="auto"/>
              <w:rPr>
                <w:rFonts w:eastAsia="Times New Roman" w:cs="Arial"/>
                <w:sz w:val="20"/>
                <w:szCs w:val="20"/>
                <w:lang w:val="en-KZ"/>
              </w:rPr>
            </w:pPr>
            <w:r w:rsidRPr="00DF0C83">
              <w:rPr>
                <w:rFonts w:eastAsia="Times New Roman" w:cs="Arial"/>
                <w:sz w:val="20"/>
                <w:szCs w:val="20"/>
                <w:lang w:val="en-KZ"/>
              </w:rPr>
              <w:t>N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E99813" w14:textId="665805BF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7C0663" w14:textId="360E4088" w:rsidR="00DF0C83" w:rsidRPr="00DF0C83" w:rsidRDefault="00DF0C83" w:rsidP="00DF0C83">
            <w:pPr>
              <w:spacing w:line="240" w:lineRule="auto"/>
              <w:rPr>
                <w:rFonts w:eastAsia="Times New Roman" w:cs="Arial"/>
                <w:i/>
                <w:iCs/>
                <w:color w:val="FFFFFF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255.255.255.19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DFCFA" w14:textId="1D52B64C" w:rsidR="00DF0C83" w:rsidRPr="00DF0C83" w:rsidRDefault="00DF0C83" w:rsidP="00DF0C83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KZ"/>
              </w:rPr>
            </w:pPr>
            <w:r w:rsidRPr="00DF0C83">
              <w:rPr>
                <w:rFonts w:cs="Arial"/>
                <w:color w:val="FF0000"/>
                <w:sz w:val="20"/>
                <w:szCs w:val="20"/>
              </w:rPr>
              <w:t>10.1.1.</w:t>
            </w:r>
            <w:r>
              <w:rPr>
                <w:rFonts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0042F73E" w14:textId="77777777" w:rsidR="00DF0C83" w:rsidRPr="00DF0C83" w:rsidRDefault="00DF0C83" w:rsidP="00DF0C83">
      <w:pPr>
        <w:pStyle w:val="BodyTextL25"/>
      </w:pPr>
    </w:p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lastRenderedPageBreak/>
        <w:t>Instructions</w:t>
      </w:r>
    </w:p>
    <w:p w14:paraId="1EC1D0C9" w14:textId="099A54EC" w:rsidR="00427BE7" w:rsidRDefault="00427BE7" w:rsidP="00427BE7">
      <w:pPr>
        <w:pStyle w:val="BodyTextL25"/>
      </w:pPr>
      <w:r>
        <w:t xml:space="preserve">You have been given the network address </w:t>
      </w:r>
      <w:r w:rsidR="00AF03C5">
        <w:rPr>
          <w:b/>
        </w:rPr>
        <w:tab/>
      </w:r>
      <w:r w:rsidR="00AF03C5">
        <w:rPr>
          <w:b/>
        </w:rPr>
        <w:tab/>
      </w:r>
      <w:r w:rsidR="00AF03C5">
        <w:rPr>
          <w:b/>
        </w:rPr>
        <w:tab/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4099DBA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121DF3B6" w14:textId="668C23B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5A2078C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61275CC4" w14:textId="7C91FF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4253BF1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3C788737" w14:textId="37BFDC0C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66B8537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71290D39" w14:textId="2957348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AF03C5" w14:paraId="56CD166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2861861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0258A4B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79009AC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BD13" w14:textId="01E9DED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7032" w14:textId="728C78B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006EBE01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176CA4B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15EB431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E528D" w14:textId="395F2B3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C55D" w14:textId="2127069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47F7" w14:textId="0361AB4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46E451E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59F4D4F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1380B5A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03BF2" w14:textId="6F84DAD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8392" w14:textId="72BB0FE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79AB" w14:textId="3124E222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54A48257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4920D89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60BBD3C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07BC" w14:textId="11330BB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745D" w14:textId="1169FDE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EF0C" w14:textId="07467D2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55BEE112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3894D71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7078D24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A55" w14:textId="6C4AE66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695B" w14:textId="2235C8E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7FCE" w14:textId="27A04B5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2Name]]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t>End of document</w:t>
      </w:r>
    </w:p>
    <w:sectPr w:rsidR="008A54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A896" w14:textId="77777777" w:rsidR="000A6641" w:rsidRDefault="000A6641" w:rsidP="00710659">
      <w:pPr>
        <w:spacing w:after="0" w:line="240" w:lineRule="auto"/>
      </w:pPr>
      <w:r>
        <w:separator/>
      </w:r>
    </w:p>
    <w:p w14:paraId="63FB49AC" w14:textId="77777777" w:rsidR="000A6641" w:rsidRDefault="000A6641"/>
  </w:endnote>
  <w:endnote w:type="continuationSeparator" w:id="0">
    <w:p w14:paraId="3348CDD7" w14:textId="77777777" w:rsidR="000A6641" w:rsidRDefault="000A6641" w:rsidP="00710659">
      <w:pPr>
        <w:spacing w:after="0" w:line="240" w:lineRule="auto"/>
      </w:pPr>
      <w:r>
        <w:continuationSeparator/>
      </w:r>
    </w:p>
    <w:p w14:paraId="0B0D6EC6" w14:textId="77777777" w:rsidR="000A6641" w:rsidRDefault="000A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76DEDEEE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F0C8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6E6B5A3E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F0C8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4D35" w14:textId="77777777" w:rsidR="000A6641" w:rsidRDefault="000A6641" w:rsidP="00710659">
      <w:pPr>
        <w:spacing w:after="0" w:line="240" w:lineRule="auto"/>
      </w:pPr>
      <w:r>
        <w:separator/>
      </w:r>
    </w:p>
    <w:p w14:paraId="0711B230" w14:textId="77777777" w:rsidR="000A6641" w:rsidRDefault="000A6641"/>
  </w:footnote>
  <w:footnote w:type="continuationSeparator" w:id="0">
    <w:p w14:paraId="52B85FD9" w14:textId="77777777" w:rsidR="000A6641" w:rsidRDefault="000A6641" w:rsidP="00710659">
      <w:pPr>
        <w:spacing w:after="0" w:line="240" w:lineRule="auto"/>
      </w:pPr>
      <w:r>
        <w:continuationSeparator/>
      </w:r>
    </w:p>
    <w:p w14:paraId="0641EF9D" w14:textId="77777777" w:rsidR="000A6641" w:rsidRDefault="000A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776171767">
    <w:abstractNumId w:val="6"/>
  </w:num>
  <w:num w:numId="2" w16cid:durableId="295110708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57460017">
    <w:abstractNumId w:val="2"/>
  </w:num>
  <w:num w:numId="4" w16cid:durableId="27802702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5056478">
    <w:abstractNumId w:val="4"/>
  </w:num>
  <w:num w:numId="6" w16cid:durableId="1186284186">
    <w:abstractNumId w:val="0"/>
  </w:num>
  <w:num w:numId="7" w16cid:durableId="806244113">
    <w:abstractNumId w:val="1"/>
  </w:num>
  <w:num w:numId="8" w16cid:durableId="109748485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85196284">
    <w:abstractNumId w:val="4"/>
    <w:lvlOverride w:ilvl="0"/>
  </w:num>
  <w:num w:numId="10" w16cid:durableId="4269703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977756">
    <w:abstractNumId w:val="3"/>
  </w:num>
  <w:num w:numId="12" w16cid:durableId="1464232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651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314098">
    <w:abstractNumId w:val="7"/>
  </w:num>
  <w:num w:numId="15" w16cid:durableId="1597440498">
    <w:abstractNumId w:val="8"/>
  </w:num>
  <w:num w:numId="16" w16cid:durableId="185218367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A6641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DE8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0C83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  <w:style w:type="paragraph" w:customStyle="1" w:styleId="tableheading0">
    <w:name w:val="tableheading"/>
    <w:basedOn w:val="Normal"/>
    <w:rsid w:val="00DF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configwindow0">
    <w:name w:val="configwindow"/>
    <w:basedOn w:val="Normal"/>
    <w:rsid w:val="00DF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tabletext0">
    <w:name w:val="tabletext"/>
    <w:basedOn w:val="Normal"/>
    <w:rsid w:val="00DF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5F702C"/>
    <w:rsid w:val="00756D74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creator>Martin Benson</dc:creator>
  <dc:description>2019</dc:description>
  <cp:lastModifiedBy>Aruzhan T. Kakharmanova</cp:lastModifiedBy>
  <cp:revision>2</cp:revision>
  <dcterms:created xsi:type="dcterms:W3CDTF">2023-03-15T11:10:00Z</dcterms:created>
  <dcterms:modified xsi:type="dcterms:W3CDTF">2023-03-15T11:10:00Z</dcterms:modified>
</cp:coreProperties>
</file>